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D12" w:rsidRPr="00743C9F" w:rsidRDefault="007F5D12" w:rsidP="007F5D12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43C9F">
        <w:rPr>
          <w:rFonts w:ascii="Times New Roman" w:hAnsi="Times New Roman"/>
          <w:sz w:val="28"/>
          <w:szCs w:val="28"/>
        </w:rPr>
        <w:t>СЕЛЬСКОЕ ПОСЕЛЕНИЕ                                                                                                               РОЖДЕСТВЕНСКИЙ СЕЛЬСОВЕТ                                                                                         КАЗАЧИНСКОГО МУНИЦИПАЛЬНОГО РАЙОНА                                                  КРАСНОЯРСКОГО КРАЯ</w:t>
      </w:r>
    </w:p>
    <w:p w:rsidR="007F5D12" w:rsidRPr="00F23D8B" w:rsidRDefault="007F5D12" w:rsidP="007F5D12">
      <w:pPr>
        <w:pStyle w:val="a9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7F5D12" w:rsidRPr="00F23D8B" w:rsidRDefault="007F5D12" w:rsidP="007F5D12">
      <w:pPr>
        <w:pStyle w:val="a9"/>
        <w:jc w:val="center"/>
        <w:rPr>
          <w:rFonts w:ascii="Times New Roman" w:hAnsi="Times New Roman"/>
          <w:bCs/>
          <w:sz w:val="27"/>
          <w:szCs w:val="27"/>
        </w:rPr>
      </w:pPr>
      <w:r w:rsidRPr="00F23D8B">
        <w:rPr>
          <w:rFonts w:ascii="Times New Roman" w:hAnsi="Times New Roman"/>
          <w:bCs/>
          <w:sz w:val="27"/>
          <w:szCs w:val="27"/>
        </w:rPr>
        <w:t>ПОСТАНОВЛЕНИЕ</w:t>
      </w:r>
    </w:p>
    <w:p w:rsidR="007F5D12" w:rsidRPr="00F23D8B" w:rsidRDefault="007F5D12" w:rsidP="007F5D12">
      <w:pPr>
        <w:pStyle w:val="a9"/>
        <w:jc w:val="center"/>
        <w:rPr>
          <w:rFonts w:ascii="Times New Roman" w:hAnsi="Times New Roman"/>
          <w:sz w:val="27"/>
          <w:szCs w:val="27"/>
        </w:rPr>
      </w:pPr>
    </w:p>
    <w:p w:rsidR="007F5D12" w:rsidRDefault="007F5D12" w:rsidP="007F5D12">
      <w:pPr>
        <w:pStyle w:val="a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.07.2023</w:t>
      </w:r>
      <w:r w:rsidRPr="00F23D8B">
        <w:rPr>
          <w:rFonts w:ascii="Times New Roman" w:hAnsi="Times New Roman"/>
          <w:sz w:val="28"/>
          <w:szCs w:val="28"/>
        </w:rPr>
        <w:t xml:space="preserve"> г.                                с. Рождественское                   </w:t>
      </w:r>
      <w:r>
        <w:rPr>
          <w:rFonts w:ascii="Times New Roman" w:hAnsi="Times New Roman"/>
          <w:sz w:val="28"/>
          <w:szCs w:val="28"/>
        </w:rPr>
        <w:t xml:space="preserve">                     №33</w:t>
      </w:r>
    </w:p>
    <w:p w:rsidR="007F5D12" w:rsidRDefault="007F5D12" w:rsidP="007F5D12">
      <w:pPr>
        <w:pStyle w:val="a9"/>
        <w:rPr>
          <w:rFonts w:ascii="Times New Roman" w:hAnsi="Times New Roman"/>
          <w:sz w:val="28"/>
          <w:szCs w:val="28"/>
        </w:rPr>
      </w:pPr>
    </w:p>
    <w:p w:rsidR="007F5D12" w:rsidRPr="007F5D12" w:rsidRDefault="007F5D12" w:rsidP="007F5D12">
      <w:pPr>
        <w:pStyle w:val="a9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F5D12">
        <w:rPr>
          <w:rFonts w:ascii="Times New Roman" w:hAnsi="Times New Roman"/>
          <w:b/>
          <w:sz w:val="28"/>
          <w:szCs w:val="28"/>
        </w:rPr>
        <w:t>Об утверждении форм документов для проведения квалификационного экзамена</w:t>
      </w:r>
    </w:p>
    <w:p w:rsidR="007F5D12" w:rsidRDefault="007F5D12" w:rsidP="00D70419">
      <w:pPr>
        <w:ind w:firstLine="540"/>
        <w:jc w:val="both"/>
        <w:rPr>
          <w:sz w:val="28"/>
          <w:szCs w:val="28"/>
        </w:rPr>
      </w:pPr>
    </w:p>
    <w:p w:rsidR="007F5D12" w:rsidRDefault="00D70419" w:rsidP="00D70419">
      <w:pPr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На основании статьи 4.1 Закона Красноярского края «Об особенностях правового регулирования муниципальной службы в Красноярском крае», руководствуясь </w:t>
      </w:r>
      <w:r w:rsidR="007F5D12">
        <w:rPr>
          <w:sz w:val="28"/>
          <w:szCs w:val="28"/>
        </w:rPr>
        <w:t>Уставом</w:t>
      </w:r>
      <w:r w:rsidRPr="00B92AEC">
        <w:rPr>
          <w:sz w:val="28"/>
          <w:szCs w:val="28"/>
        </w:rPr>
        <w:t xml:space="preserve"> </w:t>
      </w:r>
      <w:r w:rsidR="007F5D12" w:rsidRPr="007F5D12">
        <w:rPr>
          <w:sz w:val="28"/>
          <w:szCs w:val="28"/>
        </w:rPr>
        <w:t>сельского поселения Рождественский сельсовет Казачинского муниципального района Красноярского края</w:t>
      </w:r>
      <w:r w:rsidRPr="007F5D12">
        <w:rPr>
          <w:sz w:val="28"/>
          <w:szCs w:val="28"/>
        </w:rPr>
        <w:t>,</w:t>
      </w:r>
      <w:r w:rsidRPr="00B92AEC">
        <w:rPr>
          <w:sz w:val="28"/>
          <w:szCs w:val="28"/>
        </w:rPr>
        <w:t xml:space="preserve"> </w:t>
      </w:r>
    </w:p>
    <w:p w:rsidR="007F5D12" w:rsidRDefault="007F5D12" w:rsidP="00D70419">
      <w:pPr>
        <w:ind w:firstLine="540"/>
        <w:jc w:val="both"/>
        <w:rPr>
          <w:sz w:val="28"/>
          <w:szCs w:val="28"/>
        </w:rPr>
      </w:pPr>
    </w:p>
    <w:p w:rsidR="00D70419" w:rsidRDefault="00D70419" w:rsidP="007F5D12">
      <w:pPr>
        <w:ind w:firstLine="540"/>
        <w:jc w:val="center"/>
        <w:rPr>
          <w:sz w:val="28"/>
          <w:szCs w:val="28"/>
        </w:rPr>
      </w:pPr>
      <w:r w:rsidRPr="00B92AEC">
        <w:rPr>
          <w:sz w:val="28"/>
          <w:szCs w:val="28"/>
        </w:rPr>
        <w:t>ПОСТАНАВЛЯЮ:</w:t>
      </w:r>
    </w:p>
    <w:p w:rsidR="007F5D12" w:rsidRPr="00B92AEC" w:rsidRDefault="007F5D12" w:rsidP="007F5D12">
      <w:pPr>
        <w:ind w:firstLine="540"/>
        <w:jc w:val="center"/>
        <w:rPr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. Утвердить форму отзыва об уровне знаний и умений муниципального служащего и о возможности присвоения ему классного чина, согласно приложению № 1 к настоящему Постановлению.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2. Утвердить форму протокола заседания аттестационной комиссии по проведению квалификационного экзамена согласно приложению № 2 к настоящему Постановлению.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3. Утвердить форму экзаменационного листа муниципального служащего согласно приложению № 3 к настоящему Постановлению. 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rPr>
          <w:i/>
          <w:sz w:val="28"/>
          <w:szCs w:val="28"/>
        </w:rPr>
      </w:pPr>
      <w:r w:rsidRPr="00B92AEC">
        <w:rPr>
          <w:sz w:val="28"/>
          <w:szCs w:val="28"/>
        </w:rPr>
        <w:t xml:space="preserve">4. </w:t>
      </w:r>
      <w:proofErr w:type="gramStart"/>
      <w:r w:rsidRPr="00B92AEC">
        <w:rPr>
          <w:sz w:val="28"/>
          <w:szCs w:val="28"/>
        </w:rPr>
        <w:t>Контроль за</w:t>
      </w:r>
      <w:proofErr w:type="gramEnd"/>
      <w:r w:rsidRPr="00B92AEC">
        <w:rPr>
          <w:sz w:val="28"/>
          <w:szCs w:val="28"/>
        </w:rPr>
        <w:t xml:space="preserve"> исполнением настоящего Постановления </w:t>
      </w:r>
      <w:r w:rsidR="007F5D12">
        <w:rPr>
          <w:sz w:val="28"/>
          <w:szCs w:val="28"/>
        </w:rPr>
        <w:t>оставляю за собой.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5. </w:t>
      </w:r>
      <w:r w:rsidR="007F5D12" w:rsidRPr="00F23D8B">
        <w:rPr>
          <w:sz w:val="28"/>
          <w:szCs w:val="28"/>
        </w:rPr>
        <w:t>Постановление вступает в силу после его официального опубликования в газете «Рождественские вести».</w:t>
      </w:r>
    </w:p>
    <w:p w:rsidR="00D70419" w:rsidRPr="00B92AEC" w:rsidRDefault="00D70419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D70419" w:rsidRDefault="00D70419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7F5D12" w:rsidRPr="00B92AEC" w:rsidRDefault="007F5D12" w:rsidP="00D70419">
      <w:pPr>
        <w:autoSpaceDE w:val="0"/>
        <w:autoSpaceDN w:val="0"/>
        <w:adjustRightInd w:val="0"/>
        <w:ind w:firstLine="540"/>
        <w:jc w:val="both"/>
        <w:outlineLvl w:val="0"/>
        <w:rPr>
          <w:i/>
          <w:sz w:val="28"/>
          <w:szCs w:val="28"/>
        </w:rPr>
      </w:pPr>
    </w:p>
    <w:p w:rsidR="00D70419" w:rsidRPr="007F5D1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7F5D12">
        <w:rPr>
          <w:sz w:val="28"/>
          <w:szCs w:val="28"/>
        </w:rPr>
        <w:t xml:space="preserve">Глава </w:t>
      </w:r>
      <w:r w:rsidR="007F5D12" w:rsidRPr="007F5D12">
        <w:rPr>
          <w:sz w:val="28"/>
          <w:szCs w:val="28"/>
        </w:rPr>
        <w:t xml:space="preserve">сельсовета </w:t>
      </w:r>
      <w:r w:rsidR="007F5D12">
        <w:rPr>
          <w:sz w:val="28"/>
          <w:szCs w:val="28"/>
        </w:rPr>
        <w:t xml:space="preserve">                                                                      </w:t>
      </w:r>
      <w:r w:rsidR="007F5D12" w:rsidRPr="007F5D12">
        <w:rPr>
          <w:sz w:val="28"/>
          <w:szCs w:val="28"/>
        </w:rPr>
        <w:t>О.И. Пилипенко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i/>
          <w:sz w:val="28"/>
          <w:szCs w:val="28"/>
        </w:rPr>
      </w:pPr>
    </w:p>
    <w:p w:rsidR="00D70419" w:rsidRPr="00B92AEC" w:rsidRDefault="00D70419" w:rsidP="00D70419">
      <w:pPr>
        <w:tabs>
          <w:tab w:val="left" w:pos="4962"/>
        </w:tabs>
        <w:jc w:val="both"/>
        <w:rPr>
          <w:b/>
          <w:i/>
          <w:sz w:val="28"/>
          <w:szCs w:val="28"/>
        </w:rPr>
      </w:pPr>
      <w:r w:rsidRPr="00B92AEC">
        <w:rPr>
          <w:i/>
          <w:sz w:val="28"/>
          <w:szCs w:val="28"/>
        </w:rPr>
        <w:tab/>
      </w:r>
    </w:p>
    <w:p w:rsidR="00D70419" w:rsidRDefault="00D70419" w:rsidP="00D70419">
      <w:pPr>
        <w:ind w:firstLine="709"/>
        <w:jc w:val="both"/>
      </w:pPr>
    </w:p>
    <w:p w:rsidR="007F5D12" w:rsidRDefault="007F5D12" w:rsidP="00D70419">
      <w:pPr>
        <w:ind w:firstLine="709"/>
        <w:jc w:val="both"/>
      </w:pPr>
    </w:p>
    <w:p w:rsidR="007F5D12" w:rsidRDefault="007F5D12" w:rsidP="00D70419">
      <w:pPr>
        <w:ind w:firstLine="709"/>
        <w:jc w:val="both"/>
      </w:pPr>
    </w:p>
    <w:p w:rsidR="007F5D12" w:rsidRDefault="007F5D12" w:rsidP="00D70419">
      <w:pPr>
        <w:ind w:firstLine="709"/>
        <w:jc w:val="both"/>
      </w:pPr>
    </w:p>
    <w:p w:rsidR="007F5D12" w:rsidRDefault="007F5D12" w:rsidP="00D70419">
      <w:pPr>
        <w:ind w:firstLine="709"/>
        <w:jc w:val="both"/>
      </w:pPr>
    </w:p>
    <w:p w:rsidR="007F5D12" w:rsidRDefault="007F5D12" w:rsidP="00D70419">
      <w:pPr>
        <w:ind w:firstLine="709"/>
        <w:jc w:val="both"/>
      </w:pPr>
    </w:p>
    <w:p w:rsidR="007F5D12" w:rsidRPr="00B92AEC" w:rsidRDefault="007F5D12" w:rsidP="00D70419">
      <w:pPr>
        <w:ind w:firstLine="709"/>
        <w:jc w:val="both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left="3969"/>
        <w:jc w:val="right"/>
        <w:rPr>
          <w:b/>
          <w:bCs/>
          <w:color w:val="000000"/>
        </w:rPr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left="3969"/>
        <w:jc w:val="right"/>
        <w:rPr>
          <w:b/>
          <w:bCs/>
          <w:color w:val="000000"/>
        </w:rPr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lastRenderedPageBreak/>
        <w:t>Приложение № 1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>к Постановлению</w:t>
      </w:r>
    </w:p>
    <w:p w:rsidR="00D70419" w:rsidRPr="007F5D12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5D12">
        <w:rPr>
          <w:sz w:val="28"/>
          <w:szCs w:val="28"/>
        </w:rPr>
        <w:t xml:space="preserve">Главы </w:t>
      </w:r>
      <w:r w:rsidR="007F5D12" w:rsidRPr="007F5D12">
        <w:rPr>
          <w:sz w:val="28"/>
          <w:szCs w:val="28"/>
        </w:rPr>
        <w:t>администрации                                                                                   Рождественского сельсовета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от </w:t>
      </w:r>
      <w:r w:rsidR="007F5D12">
        <w:rPr>
          <w:sz w:val="28"/>
          <w:szCs w:val="28"/>
        </w:rPr>
        <w:t>07.07.2023 г. № 33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b/>
          <w:i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Отзыв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об уровне знаний и умений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муниципального служащего и о возможности присвоения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классного чина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1. Фамилия, имя, отчество 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2. Замещаемая   должность   муниципальной   службы   на   дату   проведения квалификационного экзамена и дата назначения на эту должность 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3. Стаж работы на должностях муниципальной службы 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4. Имеет классный чин, дата присвоения 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5. Претендует на присвоение классного чина 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7. Перечень   основных   вопросов   (документов),  в  решении  (разработке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которых  муниципальный  служащий принимал участие (заполняется на основании фактически выполненных поручений)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8. Характеристика    уровня   знаний и умений муниципального  служащего: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) профессиональное   образование  (наименование  учебного  заведения,  год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окончания, специальность, квалификация): __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б) опыт   работы  (периоды  работы  на  должностях  муниципальной  службы):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в) дополнительное профессиональное  образование  муниципального  служащего: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г) знание  нормативной  правовой базы, должностной инструкции, (оценивается уровень  знаний  законодательства,  определенного должностной инструкцией): __________________________________________________________________</w:t>
      </w:r>
    </w:p>
    <w:p w:rsidR="00D70419" w:rsidRPr="00B92AEC" w:rsidRDefault="00D70419" w:rsidP="00D70419">
      <w:pPr>
        <w:tabs>
          <w:tab w:val="left" w:pos="7655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д) знания     и      умения,    определенные     должностной    инструкцией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муниципального служащего (оценивается их уровень): ___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lastRenderedPageBreak/>
        <w:t>е) поощрения,  примененные  к  муниципальному  служащему  со дня последнего присвоения ему классного чина: 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9. Мотивированная оценка профессиональных, личностных качеств и результатов профессиональной служебной деятельности муниципального служащего____________________________________________________________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Выводы по отзыву: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(возможность присвоения муниципальному служащему классного чина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7F5D12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Наименование должности непосредственного руководителя муниципальн</w:t>
      </w:r>
      <w:r w:rsidR="007F5D12">
        <w:rPr>
          <w:sz w:val="28"/>
          <w:szCs w:val="28"/>
        </w:rPr>
        <w:t xml:space="preserve">ого служащего 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 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>(подпись)                                (Ф.И.О.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 ______________ 20___ г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С отзывом </w:t>
      </w:r>
      <w:proofErr w:type="gramStart"/>
      <w:r w:rsidRPr="00B92AEC">
        <w:rPr>
          <w:sz w:val="28"/>
          <w:szCs w:val="28"/>
        </w:rPr>
        <w:t>ознакомлен</w:t>
      </w:r>
      <w:proofErr w:type="gramEnd"/>
      <w:r w:rsidRPr="00B92AEC">
        <w:rPr>
          <w:sz w:val="28"/>
          <w:szCs w:val="28"/>
        </w:rPr>
        <w:t xml:space="preserve"> (а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     (фамилия, инициалы и подпись муниципального служащего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 __________________ 20__ г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(дата ознакомления)</w:t>
      </w:r>
    </w:p>
    <w:p w:rsidR="007F5D12" w:rsidRDefault="007F5D12" w:rsidP="00D70419">
      <w:pPr>
        <w:widowControl w:val="0"/>
        <w:autoSpaceDE w:val="0"/>
        <w:autoSpaceDN w:val="0"/>
        <w:adjustRightInd w:val="0"/>
        <w:ind w:left="3969"/>
        <w:jc w:val="right"/>
      </w:pPr>
    </w:p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Pr="007F5D12" w:rsidRDefault="007F5D12" w:rsidP="007F5D12"/>
    <w:p w:rsidR="007F5D12" w:rsidRDefault="007F5D12" w:rsidP="00D70419">
      <w:pPr>
        <w:widowControl w:val="0"/>
        <w:autoSpaceDE w:val="0"/>
        <w:autoSpaceDN w:val="0"/>
        <w:adjustRightInd w:val="0"/>
        <w:ind w:left="3969"/>
        <w:jc w:val="right"/>
      </w:pPr>
    </w:p>
    <w:p w:rsidR="007F5D12" w:rsidRDefault="00D70419" w:rsidP="007F5D12">
      <w:pPr>
        <w:widowControl w:val="0"/>
        <w:autoSpaceDE w:val="0"/>
        <w:autoSpaceDN w:val="0"/>
        <w:adjustRightInd w:val="0"/>
        <w:ind w:left="3969"/>
        <w:jc w:val="right"/>
      </w:pPr>
      <w:r w:rsidRPr="007F5D12">
        <w:br w:type="column"/>
      </w:r>
    </w:p>
    <w:tbl>
      <w:tblPr>
        <w:tblStyle w:val="aa"/>
        <w:tblW w:w="0" w:type="auto"/>
        <w:tblInd w:w="5778" w:type="dxa"/>
        <w:tblLook w:val="04A0" w:firstRow="1" w:lastRow="0" w:firstColumn="1" w:lastColumn="0" w:noHBand="0" w:noVBand="1"/>
      </w:tblPr>
      <w:tblGrid>
        <w:gridCol w:w="3793"/>
      </w:tblGrid>
      <w:tr w:rsidR="007F5D12" w:rsidTr="007F5D12"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:rsidR="007F5D12" w:rsidRPr="00B92AEC" w:rsidRDefault="007F5D12" w:rsidP="007F5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2</w:t>
            </w:r>
          </w:p>
          <w:p w:rsidR="007F5D12" w:rsidRPr="00B92AEC" w:rsidRDefault="007F5D12" w:rsidP="007F5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2AEC">
              <w:rPr>
                <w:sz w:val="28"/>
                <w:szCs w:val="28"/>
              </w:rPr>
              <w:t>к Постановлению</w:t>
            </w:r>
          </w:p>
          <w:p w:rsidR="007F5D12" w:rsidRPr="007F5D12" w:rsidRDefault="007F5D12" w:rsidP="007F5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7F5D12">
              <w:rPr>
                <w:sz w:val="28"/>
                <w:szCs w:val="28"/>
              </w:rPr>
              <w:t>Главы администрации                                                                                   Рождественского сельсовета</w:t>
            </w:r>
          </w:p>
          <w:p w:rsidR="007F5D12" w:rsidRPr="00B92AEC" w:rsidRDefault="007F5D12" w:rsidP="007F5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B92AEC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07.07.2023 г. № 33</w:t>
            </w:r>
          </w:p>
          <w:p w:rsidR="007F5D12" w:rsidRDefault="007F5D12" w:rsidP="007F5D12">
            <w:pPr>
              <w:widowControl w:val="0"/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</w:tc>
      </w:tr>
    </w:tbl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Протокол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заседания аттестационной комиссии по проведению</w:t>
      </w:r>
    </w:p>
    <w:p w:rsidR="00D70419" w:rsidRPr="00B92AEC" w:rsidRDefault="00D70419" w:rsidP="00D7041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квалификационного экзамена</w:t>
      </w:r>
    </w:p>
    <w:p w:rsidR="00D70419" w:rsidRPr="00B92AEC" w:rsidRDefault="00D70419" w:rsidP="00D70419">
      <w:pPr>
        <w:autoSpaceDE w:val="0"/>
        <w:autoSpaceDN w:val="0"/>
        <w:adjustRightInd w:val="0"/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__________ 20___                              </w:t>
      </w:r>
      <w:r w:rsidRPr="00B92AEC">
        <w:rPr>
          <w:i/>
          <w:sz w:val="28"/>
          <w:szCs w:val="28"/>
        </w:rPr>
        <w:t xml:space="preserve">Место  </w:t>
      </w:r>
      <w:r w:rsidRPr="00B92AEC">
        <w:rPr>
          <w:sz w:val="28"/>
          <w:szCs w:val="28"/>
        </w:rPr>
        <w:t xml:space="preserve">                            № 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рисутствовали: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proofErr w:type="gramStart"/>
      <w:r w:rsidRPr="00B92AEC">
        <w:rPr>
          <w:sz w:val="28"/>
          <w:szCs w:val="28"/>
        </w:rPr>
        <w:t>(</w:t>
      </w:r>
      <w:r w:rsidRPr="00B92AEC">
        <w:t>фамилия и инициалы председателя, заместителя председателя</w:t>
      </w:r>
      <w:r w:rsidRPr="00B92AEC">
        <w:rPr>
          <w:sz w:val="28"/>
          <w:szCs w:val="28"/>
        </w:rPr>
        <w:t>,</w:t>
      </w:r>
      <w:proofErr w:type="gramEnd"/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секретаря и членов аттестационной комиссии, присутствующих на заседани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ОВЕСТКА ДНЯ: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1. Проведение квалификационного экзамена для присвоения классного чина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Экзаменовали: 1. 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                              (фамилия, инициалы и должность экзаменуемого муниципального служащего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на присвоение классного чина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                         (наименование классного чина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   № экзаменационного билета (тема теста), вопрос, который был задан аттестационной комиссией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Решение аттестационной комиссии по результатам квалификационного экзамена в отношении муниципального служащего 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</w:pPr>
      <w:r w:rsidRPr="00B92AEC">
        <w:t xml:space="preserve">  (признать, что муниципальный служащий сдал квалификационный экзамен, и рекомендовать его для присвоения классного чина; признать, что муниципальный служащий не сдал квалификационный экзамен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Количество голосов «за» _____ «против» _______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и т.д.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Председатель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Заместитель председателя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lastRenderedPageBreak/>
        <w:t>аттестационной комиссии _____________ 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Секретарь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Члены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(подпись)   (расшифровка подписи)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_____________ _____________________</w:t>
      </w:r>
    </w:p>
    <w:p w:rsidR="00D70419" w:rsidRPr="00B92AEC" w:rsidRDefault="00D70419" w:rsidP="00D7041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(подпись)   (расшифровка подписи)</w:t>
      </w:r>
    </w:p>
    <w:p w:rsidR="00D70419" w:rsidRPr="00B92AEC" w:rsidRDefault="00D70419" w:rsidP="00D70419">
      <w:pPr>
        <w:widowControl w:val="0"/>
        <w:autoSpaceDE w:val="0"/>
        <w:autoSpaceDN w:val="0"/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ind w:firstLine="709"/>
        <w:jc w:val="right"/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7F5D12" w:rsidRDefault="007F5D12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lastRenderedPageBreak/>
        <w:t>Приложение № 3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>к Постановлению</w:t>
      </w:r>
    </w:p>
    <w:p w:rsidR="00D70419" w:rsidRPr="007F5D12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7F5D12">
        <w:rPr>
          <w:sz w:val="28"/>
          <w:szCs w:val="28"/>
        </w:rPr>
        <w:t xml:space="preserve">Главы </w:t>
      </w:r>
      <w:r w:rsidR="007F5D12" w:rsidRPr="007F5D12">
        <w:rPr>
          <w:sz w:val="28"/>
          <w:szCs w:val="28"/>
        </w:rPr>
        <w:t>администрации                                                                              Рождественского сельсовета</w:t>
      </w:r>
    </w:p>
    <w:p w:rsidR="00D70419" w:rsidRPr="00B92AEC" w:rsidRDefault="00D70419" w:rsidP="00D70419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B92AEC">
        <w:rPr>
          <w:sz w:val="28"/>
          <w:szCs w:val="28"/>
        </w:rPr>
        <w:t xml:space="preserve">от </w:t>
      </w:r>
      <w:r w:rsidR="007F5D12">
        <w:rPr>
          <w:sz w:val="28"/>
          <w:szCs w:val="28"/>
        </w:rPr>
        <w:t>07.07.2023</w:t>
      </w:r>
      <w:r w:rsidRPr="00B92AEC">
        <w:rPr>
          <w:sz w:val="28"/>
          <w:szCs w:val="28"/>
        </w:rPr>
        <w:t xml:space="preserve"> г. № </w:t>
      </w:r>
      <w:r w:rsidR="007F5D12">
        <w:rPr>
          <w:sz w:val="28"/>
          <w:szCs w:val="28"/>
        </w:rPr>
        <w:t>33</w:t>
      </w:r>
    </w:p>
    <w:p w:rsidR="00D70419" w:rsidRPr="00B92AEC" w:rsidRDefault="00D70419" w:rsidP="00D70419">
      <w:pPr>
        <w:ind w:right="-5"/>
        <w:jc w:val="center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Экзаменационный лист</w:t>
      </w:r>
    </w:p>
    <w:p w:rsidR="00D70419" w:rsidRPr="00B92AEC" w:rsidRDefault="00D70419" w:rsidP="00D70419">
      <w:pPr>
        <w:ind w:right="-5"/>
        <w:jc w:val="center"/>
        <w:rPr>
          <w:b/>
          <w:sz w:val="28"/>
          <w:szCs w:val="28"/>
        </w:rPr>
      </w:pPr>
      <w:r w:rsidRPr="00B92AEC">
        <w:rPr>
          <w:b/>
          <w:sz w:val="28"/>
          <w:szCs w:val="28"/>
        </w:rPr>
        <w:t>муниципального служащего</w:t>
      </w:r>
    </w:p>
    <w:p w:rsidR="00D70419" w:rsidRPr="00B92AEC" w:rsidRDefault="00D70419" w:rsidP="00D70419">
      <w:pPr>
        <w:ind w:right="-5"/>
        <w:jc w:val="both"/>
        <w:rPr>
          <w:sz w:val="20"/>
          <w:szCs w:val="20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. Фамилия, имя, отчество 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2. Год, число и месяц рождения 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3. Сведения о профессиональном образовании, наличии ученой степени, ученого звания__________________________________________________</w:t>
      </w:r>
    </w:p>
    <w:p w:rsidR="00D70419" w:rsidRPr="00B92AEC" w:rsidRDefault="00D70419" w:rsidP="00D70419">
      <w:pPr>
        <w:ind w:right="-5"/>
        <w:jc w:val="both"/>
      </w:pPr>
      <w:proofErr w:type="gramStart"/>
      <w:r w:rsidRPr="00B92AEC">
        <w:t>(когда и какое учебное заведение окончил,</w:t>
      </w:r>
      <w:proofErr w:type="gramEnd"/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специальность и квалификация по образованию,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>ученая степень, ученое звание (при наличии)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4. Сведения о дополнительном  профессиональном  образовании  муниципального служащего 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>(учебное заведение, год, образовательная программа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5. Замещаемая   должность   муниципальной   службы   на   день   проведения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квалификационного экзамена и дата назначения на эту должность 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6. Стаж муниципальной службы 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7. Общий трудовой стаж 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8. Классный чин муниципальной службы 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                               (наименование классного чина и дата его присвоения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9. Вопросы к муниципальному служащему и краткие ответы на них 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10. Оценка    знаний    и     умений     муниципального           служащего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по результатам квалификационного экзамена _______________________________________________________________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proofErr w:type="gramStart"/>
      <w:r w:rsidRPr="00B92AEC">
        <w:t>(признать, что муниципальный служащий сдал квалификационный экзамен,</w:t>
      </w:r>
      <w:proofErr w:type="gramEnd"/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и рекомендовать его для присвоения классного чина муниципальной службы;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признать, что муниципальный служащий не сдал квалификационный экзамен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lastRenderedPageBreak/>
        <w:t>11. На  заседании  присутствовало  ______  членов  аттестационной  комиссии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Количество голосов «за» _____ «против» _____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Председатель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(подпись) 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Заместитель председателя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                              (подпись)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Секретарь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>(подпись)    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Члены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аттестационной комиссии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     (подпись)  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 xml:space="preserve">                                            _____________ 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                                     (подпись)                (расшифровка подписи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Дата проведения квалификационного экзамена ____ ______________ 20__ г.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С экзаменационным листом ознакомился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______________________________________________________________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      (фамилия, инициалы и подпись муниципального служащего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  <w:r w:rsidRPr="00B92AEC">
        <w:rPr>
          <w:sz w:val="28"/>
          <w:szCs w:val="28"/>
        </w:rPr>
        <w:t>____ __________________ 20__ г.</w:t>
      </w:r>
    </w:p>
    <w:p w:rsidR="00D70419" w:rsidRPr="00B92AEC" w:rsidRDefault="00D70419" w:rsidP="00D70419">
      <w:pPr>
        <w:ind w:right="-5"/>
        <w:jc w:val="both"/>
      </w:pPr>
      <w:r w:rsidRPr="00B92AEC">
        <w:t xml:space="preserve">                  (дата ознакомления)</w:t>
      </w:r>
    </w:p>
    <w:p w:rsidR="00D70419" w:rsidRPr="00B92AEC" w:rsidRDefault="00D70419" w:rsidP="00D70419">
      <w:pPr>
        <w:ind w:right="-5"/>
        <w:jc w:val="both"/>
        <w:rPr>
          <w:sz w:val="28"/>
          <w:szCs w:val="28"/>
        </w:rPr>
      </w:pPr>
    </w:p>
    <w:p w:rsidR="009B02E4" w:rsidRPr="00B92AEC" w:rsidRDefault="009B02E4"/>
    <w:sectPr w:rsidR="009B02E4" w:rsidRPr="00B92AEC" w:rsidSect="00486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41F" w:rsidRDefault="00A6741F" w:rsidP="00EF340F">
      <w:r>
        <w:separator/>
      </w:r>
    </w:p>
  </w:endnote>
  <w:endnote w:type="continuationSeparator" w:id="0">
    <w:p w:rsidR="00A6741F" w:rsidRDefault="00A6741F" w:rsidP="00EF3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41F" w:rsidRDefault="00A6741F" w:rsidP="00EF340F">
      <w:r>
        <w:separator/>
      </w:r>
    </w:p>
  </w:footnote>
  <w:footnote w:type="continuationSeparator" w:id="0">
    <w:p w:rsidR="00A6741F" w:rsidRDefault="00A6741F" w:rsidP="00EF34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449B"/>
    <w:rsid w:val="000A1148"/>
    <w:rsid w:val="00290891"/>
    <w:rsid w:val="003661EA"/>
    <w:rsid w:val="0048676E"/>
    <w:rsid w:val="00566362"/>
    <w:rsid w:val="006D3DBC"/>
    <w:rsid w:val="007F5D12"/>
    <w:rsid w:val="008035D0"/>
    <w:rsid w:val="0087312F"/>
    <w:rsid w:val="00932BE5"/>
    <w:rsid w:val="009B02E4"/>
    <w:rsid w:val="00A6741F"/>
    <w:rsid w:val="00B13DD3"/>
    <w:rsid w:val="00B55167"/>
    <w:rsid w:val="00B84B6B"/>
    <w:rsid w:val="00B92AEC"/>
    <w:rsid w:val="00C15CD8"/>
    <w:rsid w:val="00D70419"/>
    <w:rsid w:val="00EF1016"/>
    <w:rsid w:val="00EF340F"/>
    <w:rsid w:val="00F4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1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EF34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F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EF34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F34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7F5D1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a">
    <w:name w:val="Table Grid"/>
    <w:basedOn w:val="a1"/>
    <w:uiPriority w:val="59"/>
    <w:rsid w:val="007F5D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04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041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041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6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512AD-40F6-434B-A74A-713F1B273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надежда</cp:lastModifiedBy>
  <cp:revision>10</cp:revision>
  <cp:lastPrinted>2023-08-09T07:59:00Z</cp:lastPrinted>
  <dcterms:created xsi:type="dcterms:W3CDTF">2018-10-11T01:26:00Z</dcterms:created>
  <dcterms:modified xsi:type="dcterms:W3CDTF">2023-08-09T08:12:00Z</dcterms:modified>
</cp:coreProperties>
</file>